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sz w:val="40"/>
        </w:rPr>
        <w:t>Use Case Feasibility Report</w:t>
        <w:br/>
        <w:t>Company: Tesla</w:t>
        <w:br/>
        <w:t>Industry: Automotive</w:t>
      </w:r>
    </w:p>
    <w:p>
      <w:r>
        <w:br/>
      </w:r>
    </w:p>
    <w:p>
      <w:pPr>
        <w:pStyle w:val="Heading2"/>
      </w:pPr>
      <w:r>
        <w:t>Innovative Use Cases:</w:t>
      </w:r>
    </w:p>
    <w:p>
      <w:pPr>
        <w:pStyle w:val="Heading3"/>
      </w:pPr>
      <w:r>
        <w:t>Autonomous Driving Assistant</w:t>
      </w:r>
    </w:p>
    <w:p>
      <w:r>
        <w:rPr>
          <w:b/>
        </w:rPr>
        <w:t xml:space="preserve">Description: </w:t>
      </w:r>
      <w:r>
        <w:t>Tesla can enhance its Autopilot system with advanced AI models that enable more sophisticated autonomous driving capabilities. Using deep learning, the system can be trained to recognize and respond to complex driving scenarios, including urban environments, construction sites, and dynamic weather conditions. This AI assistant can make split-second decisions, improving safety and allowing for a more seamless self-driving experience. By continuously learning from real-world data, the system evolves, adapting to new challenges and regulatory requirements.</w:t>
      </w:r>
    </w:p>
    <w:p>
      <w:r>
        <w:rPr>
          <w:b/>
        </w:rPr>
        <w:t>Benefits:</w:t>
      </w:r>
    </w:p>
    <w:p>
      <w:r>
        <w:t>• 1. Enhanced Safety: Reduces human error, potentially saving lives.</w:t>
      </w:r>
    </w:p>
    <w:p>
      <w:r>
        <w:t>• 2. Regulatory Compliance: Assists in meeting stringent autonomous driving regulations.</w:t>
      </w:r>
    </w:p>
    <w:p>
      <w:r>
        <w:t>• 3. Improved Customer Experience: Offers a more relaxed and efficient driving journey.</w:t>
      </w:r>
    </w:p>
    <w:p>
      <w:pPr>
        <w:jc w:val="center"/>
      </w:pPr>
      <w:r>
        <w:rPr>
          <w:b/>
        </w:rPr>
        <w:t>____________________________________________________________</w:t>
      </w:r>
    </w:p>
    <w:p>
      <w:pPr>
        <w:pStyle w:val="Heading3"/>
      </w:pPr>
      <w:r>
        <w:t>Smart Battery Management</w:t>
      </w:r>
    </w:p>
    <w:p>
      <w:r>
        <w:rPr>
          <w:b/>
        </w:rPr>
        <w:t xml:space="preserve">Description: </w:t>
      </w:r>
      <w:r>
        <w:t>Implement AI-driven battery management systems to optimize energy usage and extend the lifespan of Tesla's electric vehicle batteries. ML algorithms can analyze historical and real-time data on charging patterns, driving habits, and environmental conditions to predict and optimize battery performance. This can include personalized charging recommendations, dynamic range predictions, and proactive maintenance alerts, ensuring a more efficient and longer-lasting battery.</w:t>
      </w:r>
    </w:p>
    <w:p>
      <w:r>
        <w:rPr>
          <w:b/>
        </w:rPr>
        <w:t>Benefits:</w:t>
      </w:r>
    </w:p>
    <w:p>
      <w:r>
        <w:t>• 1. Extended Battery Life: Reduces battery degradation, increasing customer satisfaction.</w:t>
      </w:r>
    </w:p>
    <w:p>
      <w:r>
        <w:t>• 2. Optimized Energy Usage: Helps customers manage energy consumption efficiently.</w:t>
      </w:r>
    </w:p>
    <w:p>
      <w:r>
        <w:t>• 3. Personalized Insights: Provides tailored recommendations, enhancing the user experience.</w:t>
      </w:r>
    </w:p>
    <w:p>
      <w:pPr>
        <w:jc w:val="center"/>
      </w:pPr>
      <w:r>
        <w:rPr>
          <w:b/>
        </w:rPr>
        <w:t>____________________________________________________________</w:t>
      </w:r>
    </w:p>
    <w:p>
      <w:pPr>
        <w:pStyle w:val="Heading3"/>
      </w:pPr>
      <w:r>
        <w:t>AI-Assisted Manufacturing Process</w:t>
      </w:r>
    </w:p>
    <w:p>
      <w:r>
        <w:rPr>
          <w:b/>
        </w:rPr>
        <w:t xml:space="preserve">Description: </w:t>
      </w:r>
      <w:r>
        <w:t>Tesla can revolutionize its manufacturing process by employing computer vision and AI for quality control. AI models can inspect vehicles during assembly, identifying defects or deviations from specifications in real-time. This can include detecting imperfections in paint jobs, misalignments in parts, or anomalies in welds. By catching issues early, Tesla can improve efficiency, reduce waste, and maintain its reputation for high-quality vehicles.</w:t>
      </w:r>
    </w:p>
    <w:p>
      <w:r>
        <w:rPr>
          <w:b/>
        </w:rPr>
        <w:t>Benefits:</w:t>
      </w:r>
    </w:p>
    <w:p>
      <w:r>
        <w:t>• 1. Improved Quality Control: Ensures consistent, high-quality manufacturing.</w:t>
      </w:r>
    </w:p>
    <w:p>
      <w:r>
        <w:t>• 2. Cost Efficiency: Reduces waste and rework, saving resources.</w:t>
      </w:r>
    </w:p>
    <w:p>
      <w:r>
        <w:t>• 3. Faster Production: Enables real-time feedback, speeding up the production process.</w:t>
      </w:r>
    </w:p>
    <w:p>
      <w:pPr>
        <w:jc w:val="center"/>
      </w:pPr>
      <w:r>
        <w:rPr>
          <w:b/>
        </w:rPr>
        <w:t>____________________________________________________________</w:t>
      </w:r>
    </w:p>
    <w:p>
      <w:pPr>
        <w:pStyle w:val="Heading3"/>
      </w:pPr>
      <w:r>
        <w:t>Predictive Range Estimation</w:t>
      </w:r>
    </w:p>
    <w:p>
      <w:r>
        <w:rPr>
          <w:b/>
        </w:rPr>
        <w:t xml:space="preserve">Description: </w:t>
      </w:r>
      <w:r>
        <w:t>Develop an AI model to provide dynamic and personalized range estimates for Tesla vehicles. By considering factors like driving style, route topography, weather conditions, and real-time traffic data, the system can offer more accurate predictions. This innovation ensures that drivers have a precise understanding of their vehicle's range, reducing range anxiety and improving overall trip planning.</w:t>
      </w:r>
    </w:p>
    <w:p>
      <w:r>
        <w:rPr>
          <w:b/>
        </w:rPr>
        <w:t>Benefits:</w:t>
      </w:r>
    </w:p>
    <w:p>
      <w:r>
        <w:t>• 1. Precision Range Prediction: Increases driver confidence and satisfaction.</w:t>
      </w:r>
    </w:p>
    <w:p>
      <w:r>
        <w:t>• 2. Personalized Experience: Tailors estimates to individual driving habits.</w:t>
      </w:r>
    </w:p>
    <w:p>
      <w:r>
        <w:t>• 3. Efficient Trip Planning: Assists drivers in optimizing routes and charging stops.</w:t>
      </w:r>
    </w:p>
    <w:p>
      <w:pPr>
        <w:jc w:val="center"/>
      </w:pPr>
      <w:r>
        <w:rPr>
          <w:b/>
        </w:rPr>
        <w:t>____________________________________________________________</w:t>
      </w:r>
    </w:p>
    <w:p>
      <w:pPr>
        <w:pStyle w:val="Heading3"/>
      </w:pPr>
      <w:r>
        <w:t>AI-Powered Energy Grid Optimization</w:t>
      </w:r>
    </w:p>
    <w:p>
      <w:r>
        <w:rPr>
          <w:b/>
        </w:rPr>
        <w:t xml:space="preserve">Description: </w:t>
      </w:r>
      <w:r>
        <w:t>Tesla can leverage AI to optimize its energy storage and distribution systems, particularly in its Supercharger network. ML algorithms can analyze energy demand patterns, vehicle charging behaviors, and grid conditions to predict and manage energy flow. This optimization ensures efficient charging, reduces strain on the grid, and potentially enables vehicle-to-grid energy transfer for peak load management.</w:t>
      </w:r>
    </w:p>
    <w:p>
      <w:r>
        <w:rPr>
          <w:b/>
        </w:rPr>
        <w:t>Benefits:</w:t>
      </w:r>
    </w:p>
    <w:p>
      <w:r>
        <w:t>• 1. Efficient Energy Management: Optimizes energy distribution, reducing costs.</w:t>
      </w:r>
    </w:p>
    <w:p>
      <w:r>
        <w:t>• 2. Enhanced Charging Experience: Ensures faster and more reliable charging.</w:t>
      </w:r>
    </w:p>
    <w:p>
      <w:r>
        <w:t>• 3. Grid Stability: Assists in managing energy demand, benefiting the broader energy ecosystem.</w:t>
      </w:r>
    </w:p>
    <w:p>
      <w:pPr>
        <w:jc w:val="center"/>
      </w:pPr>
      <w:r>
        <w:rPr>
          <w:b/>
        </w:rPr>
        <w:t>____________________________________________________________</w:t>
      </w:r>
    </w:p>
    <w:p>
      <w:pPr>
        <w:pStyle w:val="Heading3"/>
      </w:pPr>
      <w:r>
        <w:t>Natural Language Understanding for In-Car Assistants</w:t>
      </w:r>
    </w:p>
    <w:p>
      <w:r>
        <w:rPr>
          <w:b/>
        </w:rPr>
        <w:t xml:space="preserve">Description: </w:t>
      </w:r>
      <w:r>
        <w:t>Create an advanced in-car AI assistant that understands and responds to natural language voice commands. This assistant can interpret complex queries and instructions, providing a more intuitive and safer interface for drivers. It can learn individual preferences, offer personalized recommendations, and continuously improve through user interactions, making Tesla vehicles more connected and intelligent.</w:t>
      </w:r>
    </w:p>
    <w:p>
      <w:r>
        <w:rPr>
          <w:b/>
        </w:rPr>
        <w:t>Benefits:</w:t>
      </w:r>
    </w:p>
    <w:p>
      <w:r>
        <w:t>• 1. Enhanced User Experience: Provides a more intuitive and engaging in-car interaction.</w:t>
      </w:r>
    </w:p>
    <w:p>
      <w:r>
        <w:t>• 2. Safety Improvement: Reduces driver distraction by enabling hands-free control.</w:t>
      </w:r>
    </w:p>
    <w:p>
      <w:r>
        <w:t>• 3. Personalization: Learns and adapts to individual user preferences.</w:t>
      </w:r>
    </w:p>
    <w:p>
      <w:pPr>
        <w:jc w:val="center"/>
      </w:pPr>
      <w:r>
        <w:rPr>
          <w:b/>
        </w:rPr>
        <w:t>____________________________________________________________</w:t>
      </w:r>
    </w:p>
    <w:p>
      <w:pPr>
        <w:pStyle w:val="Heading3"/>
      </w:pPr>
      <w:r>
        <w:t>AI-Enhanced Crash Prevention</w:t>
      </w:r>
    </w:p>
    <w:p>
      <w:r>
        <w:rPr>
          <w:b/>
        </w:rPr>
        <w:t xml:space="preserve">Description: </w:t>
      </w:r>
      <w:r>
        <w:t>Develop an AI-powered crash prevention system that goes beyond current ADAS features. This system can analyze real-time data from vehicle sensors, cameras, and radar to predict and prevent potential collisions. By understanding complex traffic scenarios and driver behavior, the system can provide early warnings, initiate emergency braking, or suggest alternative routes to avoid accidents.</w:t>
      </w:r>
    </w:p>
    <w:p>
      <w:r>
        <w:rPr>
          <w:b/>
        </w:rPr>
        <w:t>Benefits:</w:t>
      </w:r>
    </w:p>
    <w:p>
      <w:r>
        <w:t>• 1. Advanced Safety Features: Reduces the risk of accidents, saving lives.</w:t>
      </w:r>
    </w:p>
    <w:p>
      <w:r>
        <w:t>• 2. Data-Driven Insights: Analyzes patterns to improve overall road safety.</w:t>
      </w:r>
    </w:p>
    <w:p>
      <w:r>
        <w:t>• 3. Proactive Collision Avoidance: Offers a more comprehensive and responsive safety system.</w:t>
      </w:r>
    </w:p>
    <w:p>
      <w:pPr>
        <w:jc w:val="center"/>
      </w:pPr>
      <w:r>
        <w:rPr>
          <w:b/>
        </w:rPr>
        <w:t>____________________________________________________________</w:t>
      </w:r>
    </w:p>
    <w:p>
      <w:pPr>
        <w:pStyle w:val="Heading3"/>
      </w:pPr>
      <w:r>
        <w:t>Smart Traffic Management for Tesla Vehicles</w:t>
      </w:r>
    </w:p>
    <w:p>
      <w:r>
        <w:rPr>
          <w:b/>
        </w:rPr>
        <w:t xml:space="preserve">Description: </w:t>
      </w:r>
      <w:r>
        <w:t>Utilize AI to optimize traffic flow and route planning for Tesla vehicles. By analyzing historical and real-time traffic data, vehicle speeds, and road conditions, ML models can predict congestion and suggest optimal routes. This system can also consider individual vehicle energy levels and charging needs, ensuring efficient travel while maintaining sufficient battery charge.</w:t>
      </w:r>
    </w:p>
    <w:p>
      <w:r>
        <w:rPr>
          <w:b/>
        </w:rPr>
        <w:t>Benefits:</w:t>
      </w:r>
    </w:p>
    <w:p>
      <w:r>
        <w:t>• 1. Reduced Traffic Congestion: Improves overall traffic flow, benefiting all road users.</w:t>
      </w:r>
    </w:p>
    <w:p>
      <w:r>
        <w:t>• 2. Efficient Route Planning: Saves time and energy for Tesla drivers.</w:t>
      </w:r>
    </w:p>
    <w:p>
      <w:r>
        <w:t>• 3. Personalized Navigation: Tailors routes to individual vehicle and driver needs.</w:t>
      </w:r>
    </w:p>
    <w:p>
      <w:pPr>
        <w:jc w:val="center"/>
      </w:pPr>
      <w:r>
        <w:rPr>
          <w:b/>
        </w:rPr>
        <w:t>____________________________________________________________</w:t>
      </w:r>
    </w:p>
    <w:p>
      <w:pPr>
        <w:pStyle w:val="Heading3"/>
      </w:pPr>
      <w:r>
        <w:t>AI-Driven Customer Support</w:t>
      </w:r>
    </w:p>
    <w:p>
      <w:r>
        <w:rPr>
          <w:b/>
        </w:rPr>
        <w:t xml:space="preserve">Description: </w:t>
      </w:r>
      <w:r>
        <w:t>Implement AI chatbots and natural language processing for customer support, providing instant and accurate assistance. These chatbots can understand customer inquiries, provide troubleshooting steps, and offer personalized recommendations. By learning from customer interactions, the system can continuously improve, reducing response times and enhancing the overall customer experience.</w:t>
      </w:r>
    </w:p>
    <w:p>
      <w:r>
        <w:rPr>
          <w:b/>
        </w:rPr>
        <w:t>Benefits:</w:t>
      </w:r>
    </w:p>
    <w:p>
      <w:r>
        <w:t>• 1. Instant Support: Provides 24/7 assistance, improving customer satisfaction.</w:t>
      </w:r>
    </w:p>
    <w:p>
      <w:r>
        <w:t>• 2. Cost-Effective Scaling: Handles a high volume of inquiries efficiently.</w:t>
      </w:r>
    </w:p>
    <w:p>
      <w:r>
        <w:t>• 3. Personalized Guidance: Offers tailored solutions, building customer loyalty.</w:t>
      </w:r>
    </w:p>
    <w:p>
      <w:pPr>
        <w:jc w:val="center"/>
      </w:pPr>
      <w:r>
        <w:rPr>
          <w:b/>
        </w:rPr>
        <w:t>____________________________________________________________</w:t>
      </w:r>
    </w:p>
    <w:p>
      <w:pPr>
        <w:pStyle w:val="Heading3"/>
      </w:pPr>
      <w:r>
        <w:t>Self-Optimizing Vehicle Systems</w:t>
      </w:r>
    </w:p>
    <w:p>
      <w:r>
        <w:rPr>
          <w:b/>
        </w:rPr>
        <w:t xml:space="preserve">Description: </w:t>
      </w:r>
      <w:r>
        <w:t>Develop an AI-based self-optimizing system that continuously learns and adjusts vehicle settings and performance based on driver behavior and environmental conditions. This system can automatically tune suspension settings, optimize energy recovery, and adjust performance profiles to match individual driving styles and road conditions. The result is a more personalized and responsive driving experience.</w:t>
      </w:r>
    </w:p>
    <w:p>
      <w:r>
        <w:rPr>
          <w:b/>
        </w:rPr>
        <w:t>Benefits:</w:t>
      </w:r>
    </w:p>
    <w:p>
      <w:r>
        <w:t>• 1. Personalized Performance: Tailors the vehicle's behavior to individual preferences.</w:t>
      </w:r>
    </w:p>
    <w:p>
      <w:r>
        <w:t>• 2. Adaptive Efficiency: Optimizes energy usage and vehicle settings for different conditions.</w:t>
      </w:r>
    </w:p>
    <w:p>
      <w:r>
        <w:t>• 3. Enhanced Driving Experience: Provides a dynamic and engaging driving feel.</w:t>
      </w:r>
    </w:p>
    <w:p>
      <w:pPr>
        <w:jc w:val="center"/>
      </w:pPr>
      <w:r>
        <w:rPr>
          <w:b/>
        </w:rPr>
        <w:t>____________________________________________________________</w:t>
      </w:r>
    </w:p>
    <w:p>
      <w:pPr>
        <w:pStyle w:val="Heading2"/>
      </w:pPr>
      <w:r>
        <w:t>Datasets</w:t>
      </w:r>
    </w:p>
    <w:p>
      <w:r>
        <w:t>Platform: Kaggle</w:t>
      </w:r>
    </w:p>
    <w:p>
      <w:r>
        <w:t>URL: https://www.kaggle.com/search?q=Automotive</w:t>
      </w:r>
    </w:p>
    <w:p>
      <w:r>
        <w:t>Platform: HuggingFace</w:t>
      </w:r>
    </w:p>
    <w:p>
      <w:r>
        <w:t>URL: https://huggingface.co/models?search=Automo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3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